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A7" w:rsidRDefault="00FE200F" w:rsidP="004419A7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30</w:t>
      </w:r>
      <w:r w:rsidR="004419A7">
        <w:rPr>
          <w:rFonts w:ascii="Tahoma" w:eastAsia="Times New Roman" w:hAnsi="Tahoma" w:cs="Tahoma"/>
          <w:b/>
          <w:sz w:val="40"/>
          <w:szCs w:val="40"/>
          <w:lang w:eastAsia="pt-BR"/>
        </w:rPr>
        <w:t>/05 RM 03542</w:t>
      </w:r>
    </w:p>
    <w:p w:rsidR="00332386" w:rsidRDefault="00332386" w:rsidP="0033238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332386" w:rsidRDefault="00332386" w:rsidP="00332386"/>
    <w:p w:rsidR="00332386" w:rsidRDefault="00332386" w:rsidP="00332386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332386" w:rsidRDefault="00E80DE7" w:rsidP="00332386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80DE7">
        <w:pict>
          <v:rect id="Retângulo 309" o:spid="_x0000_s1033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32386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332386" w:rsidRDefault="00E827D9" w:rsidP="00332386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91.95pt;margin-top:19.25pt;width:201.75pt;height:195.75pt;flip:y;z-index:251666432" o:connectortype="straight">
            <v:stroke endarrow="block"/>
          </v:shape>
        </w:pict>
      </w:r>
      <w:r w:rsidR="00E80DE7" w:rsidRPr="00E80DE7">
        <w:pict>
          <v:rect id="Retângulo 20" o:spid="_x0000_s1028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E80DE7" w:rsidRPr="00E80DE7">
        <w:pict>
          <v:rect id="Retângulo 22" o:spid="_x0000_s1030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332386" w:rsidRDefault="00332386" w:rsidP="00332386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332386" w:rsidRDefault="00332386" w:rsidP="00332386">
                  <w:pPr>
                    <w:jc w:val="center"/>
                  </w:pPr>
                </w:p>
              </w:txbxContent>
            </v:textbox>
          </v:rect>
        </w:pict>
      </w:r>
      <w:r w:rsidR="00E80DE7" w:rsidRPr="00E80DE7">
        <w:pict>
          <v:rect id="Retângulo 27" o:spid="_x0000_s1032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332386" w:rsidRDefault="00332386" w:rsidP="00332386">
                  <w:pPr>
                    <w:jc w:val="center"/>
                  </w:pPr>
                </w:p>
              </w:txbxContent>
            </v:textbox>
          </v:rect>
        </w:pict>
      </w:r>
      <w:r w:rsidR="00E80DE7" w:rsidRPr="00E80DE7">
        <w:pict>
          <v:rect id="Retângulo 313" o:spid="_x0000_s1035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0DE7" w:rsidRPr="00E80DE7">
        <w:pict>
          <v:rect id="Retângulo 317" o:spid="_x0000_s1037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2386" w:rsidRDefault="00332386" w:rsidP="00332386">
                  <w:pPr>
                    <w:jc w:val="center"/>
                  </w:pPr>
                </w:p>
              </w:txbxContent>
            </v:textbox>
          </v:rect>
        </w:pict>
      </w:r>
      <w:r w:rsidR="00E80DE7" w:rsidRPr="00E80DE7">
        <w:pict>
          <v:rect id="Retângulo 315" o:spid="_x0000_s1036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2386" w:rsidRDefault="00332386" w:rsidP="00332386">
                  <w:pPr>
                    <w:jc w:val="center"/>
                  </w:pPr>
                </w:p>
              </w:txbxContent>
            </v:textbox>
          </v:rect>
        </w:pict>
      </w:r>
      <w:r w:rsidR="00E80DE7" w:rsidRPr="00E80DE7">
        <w:pict>
          <v:rect id="Retângulo 311" o:spid="_x0000_s1034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80DE7" w:rsidRPr="00E80DE7">
        <w:pict>
          <v:rect id="Retângulo 26" o:spid="_x0000_s1031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E80DE7" w:rsidRPr="00E80DE7">
        <w:pict>
          <v:rect id="Retângulo 21" o:spid="_x0000_s1029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332386" w:rsidRDefault="00332386" w:rsidP="00332386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332386" w:rsidRDefault="00332386" w:rsidP="00332386">
                  <w:pPr>
                    <w:jc w:val="center"/>
                  </w:pPr>
                </w:p>
              </w:txbxContent>
            </v:textbox>
          </v:rect>
        </w:pict>
      </w:r>
    </w:p>
    <w:p w:rsidR="00332386" w:rsidRDefault="00E827D9" w:rsidP="00332386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9" type="#_x0000_t32" style="position:absolute;margin-left:103.2pt;margin-top:19.1pt;width:184.5pt;height:245.25pt;z-index:251663360" o:connectortype="straight">
            <v:stroke endarrow="block"/>
          </v:shape>
        </w:pict>
      </w:r>
    </w:p>
    <w:p w:rsidR="00332386" w:rsidRDefault="00332386" w:rsidP="00332386">
      <w:pPr>
        <w:rPr>
          <w:rFonts w:ascii="Tahoma" w:hAnsi="Tahoma" w:cs="Tahoma"/>
          <w:sz w:val="28"/>
          <w:szCs w:val="28"/>
        </w:rPr>
      </w:pPr>
    </w:p>
    <w:p w:rsidR="00332386" w:rsidRDefault="00E827D9" w:rsidP="00332386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3" type="#_x0000_t32" style="position:absolute;margin-left:110.05pt;margin-top:20.15pt;width:173.9pt;height:185.25pt;flip: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16.7pt;margin-top:29.65pt;width:171pt;height:244pt;z-index:251664384" o:connectortype="straight">
            <v:stroke endarrow="block"/>
          </v:shape>
        </w:pict>
      </w:r>
    </w:p>
    <w:p w:rsidR="00332386" w:rsidRDefault="00332386" w:rsidP="00332386">
      <w:pPr>
        <w:rPr>
          <w:rFonts w:ascii="Tahoma" w:hAnsi="Tahoma" w:cs="Tahoma"/>
          <w:b/>
          <w:sz w:val="40"/>
          <w:szCs w:val="40"/>
        </w:rPr>
      </w:pPr>
    </w:p>
    <w:p w:rsidR="00332386" w:rsidRDefault="00E827D9" w:rsidP="00332386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95.7pt;margin-top:30.1pt;width:14.2pt;height:.75pt;flip:y;z-index:251665408" o:connectortype="straight">
            <v:stroke endarrow="block"/>
          </v:shape>
        </w:pict>
      </w:r>
    </w:p>
    <w:p w:rsidR="00332386" w:rsidRDefault="00E827D9" w:rsidP="0033238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4" type="#_x0000_t32" style="position:absolute;margin-left:80.7pt;margin-top:11.1pt;width:231.75pt;height:132.15pt;flip:y;z-index:251668480" o:connectortype="straight">
            <v:stroke endarrow="block"/>
          </v:shape>
        </w:pict>
      </w:r>
    </w:p>
    <w:p w:rsidR="00332386" w:rsidRDefault="00332386" w:rsidP="00332386">
      <w:pPr>
        <w:rPr>
          <w:rFonts w:ascii="Tahoma" w:hAnsi="Tahoma" w:cs="Tahoma"/>
          <w:sz w:val="28"/>
          <w:szCs w:val="28"/>
        </w:rPr>
      </w:pPr>
    </w:p>
    <w:p w:rsidR="00332386" w:rsidRDefault="00332386" w:rsidP="00332386">
      <w:pPr>
        <w:rPr>
          <w:rFonts w:ascii="Tahoma" w:hAnsi="Tahoma" w:cs="Tahoma"/>
          <w:b/>
          <w:sz w:val="40"/>
          <w:szCs w:val="40"/>
        </w:rPr>
      </w:pPr>
    </w:p>
    <w:p w:rsidR="00332386" w:rsidRDefault="00332386" w:rsidP="00332386">
      <w:pPr>
        <w:rPr>
          <w:rFonts w:ascii="Tahoma" w:hAnsi="Tahoma" w:cs="Tahoma"/>
          <w:color w:val="0070C0"/>
          <w:sz w:val="40"/>
          <w:szCs w:val="40"/>
        </w:rPr>
      </w:pPr>
    </w:p>
    <w:p w:rsidR="00332386" w:rsidRDefault="00332386" w:rsidP="00332386">
      <w:pPr>
        <w:rPr>
          <w:rFonts w:ascii="Tahoma" w:hAnsi="Tahoma" w:cs="Tahoma"/>
          <w:color w:val="0070C0"/>
          <w:sz w:val="40"/>
          <w:szCs w:val="40"/>
        </w:rPr>
      </w:pPr>
    </w:p>
    <w:p w:rsidR="00332386" w:rsidRDefault="00332386" w:rsidP="00332386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332386" w:rsidRDefault="00332386" w:rsidP="00332386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332386" w:rsidRDefault="00332386" w:rsidP="004419A7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3238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92B04"/>
    <w:rsid w:val="000D18B8"/>
    <w:rsid w:val="000E00E3"/>
    <w:rsid w:val="000F34E6"/>
    <w:rsid w:val="001208CE"/>
    <w:rsid w:val="00144B48"/>
    <w:rsid w:val="00223CA6"/>
    <w:rsid w:val="00332386"/>
    <w:rsid w:val="0039247A"/>
    <w:rsid w:val="003E2D36"/>
    <w:rsid w:val="003E5283"/>
    <w:rsid w:val="004419A7"/>
    <w:rsid w:val="004D4124"/>
    <w:rsid w:val="00660F06"/>
    <w:rsid w:val="00742FA0"/>
    <w:rsid w:val="007B4815"/>
    <w:rsid w:val="00870B0F"/>
    <w:rsid w:val="009A1EA0"/>
    <w:rsid w:val="00B86B50"/>
    <w:rsid w:val="00D14D79"/>
    <w:rsid w:val="00D26E0F"/>
    <w:rsid w:val="00D70048"/>
    <w:rsid w:val="00E24F34"/>
    <w:rsid w:val="00E80DE7"/>
    <w:rsid w:val="00E827D9"/>
    <w:rsid w:val="00F62FE6"/>
    <w:rsid w:val="00FE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F7B8-95BA-4356-A45A-8A6785A6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5</cp:revision>
  <dcterms:created xsi:type="dcterms:W3CDTF">2017-04-18T18:15:00Z</dcterms:created>
  <dcterms:modified xsi:type="dcterms:W3CDTF">2017-05-30T18:11:00Z</dcterms:modified>
</cp:coreProperties>
</file>